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39" w:rsidRPr="00B623E0" w:rsidRDefault="00084039" w:rsidP="00B623E0">
      <w:pPr>
        <w:jc w:val="both"/>
        <w:rPr>
          <w:rFonts w:ascii="Times New Roman" w:hAnsi="Times New Roman" w:cs="Times New Roman"/>
          <w:sz w:val="20"/>
          <w:szCs w:val="20"/>
        </w:rPr>
      </w:pPr>
      <w:r w:rsidRPr="00B623E0">
        <w:rPr>
          <w:rFonts w:ascii="Times New Roman" w:hAnsi="Times New Roman" w:cs="Times New Roman"/>
          <w:sz w:val="20"/>
          <w:szCs w:val="20"/>
        </w:rPr>
        <w:t>Znak sprawy: OPS/DDP/ZO/1/2017</w:t>
      </w:r>
      <w:r w:rsidRPr="00B623E0">
        <w:rPr>
          <w:rFonts w:ascii="Times New Roman" w:hAnsi="Times New Roman" w:cs="Times New Roman"/>
          <w:sz w:val="20"/>
          <w:szCs w:val="20"/>
        </w:rPr>
        <w:tab/>
      </w:r>
      <w:r w:rsidRPr="00B623E0">
        <w:rPr>
          <w:rFonts w:ascii="Times New Roman" w:hAnsi="Times New Roman" w:cs="Times New Roman"/>
          <w:sz w:val="20"/>
          <w:szCs w:val="20"/>
        </w:rPr>
        <w:tab/>
      </w:r>
      <w:r w:rsidRPr="00B623E0">
        <w:rPr>
          <w:rFonts w:ascii="Times New Roman" w:hAnsi="Times New Roman" w:cs="Times New Roman"/>
          <w:sz w:val="20"/>
          <w:szCs w:val="20"/>
        </w:rPr>
        <w:tab/>
      </w:r>
      <w:r w:rsidRPr="00B623E0">
        <w:rPr>
          <w:rFonts w:ascii="Times New Roman" w:hAnsi="Times New Roman" w:cs="Times New Roman"/>
          <w:sz w:val="20"/>
          <w:szCs w:val="20"/>
        </w:rPr>
        <w:tab/>
      </w:r>
      <w:r w:rsidRPr="00B623E0">
        <w:rPr>
          <w:rFonts w:ascii="Times New Roman" w:hAnsi="Times New Roman" w:cs="Times New Roman"/>
          <w:sz w:val="20"/>
          <w:szCs w:val="20"/>
        </w:rPr>
        <w:tab/>
      </w:r>
      <w:r w:rsidRPr="00B623E0">
        <w:rPr>
          <w:rFonts w:ascii="Times New Roman" w:hAnsi="Times New Roman" w:cs="Times New Roman"/>
          <w:sz w:val="20"/>
          <w:szCs w:val="20"/>
        </w:rPr>
        <w:tab/>
        <w:t xml:space="preserve">Załącznik nr </w:t>
      </w:r>
      <w:r w:rsidR="00B623E0" w:rsidRPr="00B623E0">
        <w:rPr>
          <w:rFonts w:ascii="Times New Roman" w:hAnsi="Times New Roman" w:cs="Times New Roman"/>
          <w:sz w:val="20"/>
          <w:szCs w:val="20"/>
        </w:rPr>
        <w:t>2</w:t>
      </w:r>
    </w:p>
    <w:p w:rsidR="00084039" w:rsidRPr="00B623E0" w:rsidRDefault="00084039" w:rsidP="00B62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7EA" w:rsidRPr="00B623E0" w:rsidRDefault="000F77EA" w:rsidP="00B6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3E0">
        <w:rPr>
          <w:rFonts w:ascii="Times New Roman" w:hAnsi="Times New Roman" w:cs="Times New Roman"/>
          <w:b/>
          <w:sz w:val="24"/>
          <w:szCs w:val="24"/>
        </w:rPr>
        <w:t>Umowa nr …………</w:t>
      </w:r>
    </w:p>
    <w:p w:rsidR="000F77EA" w:rsidRPr="00B623E0" w:rsidRDefault="000F77EA" w:rsidP="00B623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7EA" w:rsidRPr="00B623E0" w:rsidRDefault="00B623E0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46928">
        <w:rPr>
          <w:rFonts w:ascii="Times New Roman" w:hAnsi="Times New Roman" w:cs="Times New Roman"/>
          <w:sz w:val="24"/>
          <w:szCs w:val="24"/>
        </w:rPr>
        <w:t>awarta w dniu …….  w</w:t>
      </w:r>
      <w:r w:rsidR="000F77EA" w:rsidRPr="00B623E0">
        <w:rPr>
          <w:rFonts w:ascii="Times New Roman" w:hAnsi="Times New Roman" w:cs="Times New Roman"/>
          <w:sz w:val="24"/>
          <w:szCs w:val="24"/>
        </w:rPr>
        <w:t xml:space="preserve">  Czechowicach-Dziedzicach pomiędzy: </w:t>
      </w:r>
    </w:p>
    <w:p w:rsidR="000F77EA" w:rsidRPr="00B623E0" w:rsidRDefault="00B623E0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</w:t>
      </w:r>
      <w:r w:rsidR="000F77EA" w:rsidRPr="00B623E0">
        <w:rPr>
          <w:rFonts w:ascii="Times New Roman" w:hAnsi="Times New Roman" w:cs="Times New Roman"/>
          <w:sz w:val="24"/>
          <w:szCs w:val="24"/>
        </w:rPr>
        <w:t xml:space="preserve"> Czechowice-Dziedzice z siedzibą w Czechowicach-Dziedzicach, Plac Jana Pawła II 1,</w:t>
      </w:r>
    </w:p>
    <w:p w:rsidR="000F77EA" w:rsidRPr="00B623E0" w:rsidRDefault="00C46928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F77EA" w:rsidRPr="00B623E0">
        <w:rPr>
          <w:rFonts w:ascii="Times New Roman" w:hAnsi="Times New Roman" w:cs="Times New Roman"/>
          <w:sz w:val="24"/>
          <w:szCs w:val="24"/>
        </w:rPr>
        <w:t>eprezentowaną p</w:t>
      </w:r>
      <w:r w:rsidR="00171FC5">
        <w:rPr>
          <w:rFonts w:ascii="Times New Roman" w:hAnsi="Times New Roman" w:cs="Times New Roman"/>
          <w:sz w:val="24"/>
          <w:szCs w:val="24"/>
        </w:rPr>
        <w:t>rzez …………………………………………………..</w:t>
      </w:r>
    </w:p>
    <w:p w:rsidR="000F77EA" w:rsidRDefault="000F77EA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NIP 652 17 13</w:t>
      </w:r>
      <w:r w:rsidR="00C46928">
        <w:rPr>
          <w:rFonts w:ascii="Times New Roman" w:hAnsi="Times New Roman" w:cs="Times New Roman"/>
          <w:sz w:val="24"/>
          <w:szCs w:val="24"/>
        </w:rPr>
        <w:t> </w:t>
      </w:r>
      <w:r w:rsidRPr="00B623E0">
        <w:rPr>
          <w:rFonts w:ascii="Times New Roman" w:hAnsi="Times New Roman" w:cs="Times New Roman"/>
          <w:sz w:val="24"/>
          <w:szCs w:val="24"/>
        </w:rPr>
        <w:t>295</w:t>
      </w:r>
    </w:p>
    <w:p w:rsidR="00C46928" w:rsidRPr="00B623E0" w:rsidRDefault="00C46928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Zamawiającym</w:t>
      </w:r>
    </w:p>
    <w:p w:rsidR="000F77EA" w:rsidRPr="00B623E0" w:rsidRDefault="005F6B43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a</w:t>
      </w:r>
    </w:p>
    <w:p w:rsidR="000F77EA" w:rsidRPr="00B623E0" w:rsidRDefault="000F77EA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F77EA" w:rsidRPr="00B623E0" w:rsidRDefault="00B623E0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F77EA" w:rsidRPr="00B623E0">
        <w:rPr>
          <w:rFonts w:ascii="Times New Roman" w:hAnsi="Times New Roman" w:cs="Times New Roman"/>
          <w:sz w:val="24"/>
          <w:szCs w:val="24"/>
        </w:rPr>
        <w:t>eprezentowanym przez:</w:t>
      </w:r>
    </w:p>
    <w:p w:rsidR="000F77EA" w:rsidRPr="00B623E0" w:rsidRDefault="000F77EA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0F77EA" w:rsidRDefault="00C46928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F77EA" w:rsidRPr="00B623E0">
        <w:rPr>
          <w:rFonts w:ascii="Times New Roman" w:hAnsi="Times New Roman" w:cs="Times New Roman"/>
          <w:sz w:val="24"/>
          <w:szCs w:val="24"/>
        </w:rPr>
        <w:t>wanym dalej Wykonawcą.</w:t>
      </w:r>
    </w:p>
    <w:p w:rsidR="00B623E0" w:rsidRPr="00B623E0" w:rsidRDefault="00B623E0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7EA" w:rsidRDefault="000F77EA" w:rsidP="00B6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§ 1.</w:t>
      </w:r>
    </w:p>
    <w:p w:rsidR="000A0CC1" w:rsidRPr="00B623E0" w:rsidRDefault="000A0CC1" w:rsidP="00B6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4039" w:rsidRPr="00B623E0" w:rsidRDefault="000F77EA" w:rsidP="00B623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 xml:space="preserve">Zamawiający zleca a Wykonawca przyjmuje do wykonania  remont </w:t>
      </w:r>
      <w:r w:rsidR="00B623E0">
        <w:rPr>
          <w:rFonts w:ascii="Times New Roman" w:hAnsi="Times New Roman" w:cs="Times New Roman"/>
          <w:sz w:val="24"/>
          <w:szCs w:val="24"/>
        </w:rPr>
        <w:t>oraz modernizację</w:t>
      </w:r>
      <w:r w:rsidR="00084039" w:rsidRPr="00B623E0">
        <w:rPr>
          <w:rFonts w:ascii="Times New Roman" w:hAnsi="Times New Roman" w:cs="Times New Roman"/>
          <w:sz w:val="24"/>
          <w:szCs w:val="24"/>
        </w:rPr>
        <w:t xml:space="preserve"> pomieszczeń w budynku Domu Dzien</w:t>
      </w:r>
      <w:r w:rsidRPr="00B623E0">
        <w:rPr>
          <w:rFonts w:ascii="Times New Roman" w:hAnsi="Times New Roman" w:cs="Times New Roman"/>
          <w:sz w:val="24"/>
          <w:szCs w:val="24"/>
        </w:rPr>
        <w:t>nego Pobytu  w Czechowicach-Dziedzicach przy  ul. Mickiewicza 19.</w:t>
      </w:r>
    </w:p>
    <w:p w:rsidR="005F6B43" w:rsidRPr="00B623E0" w:rsidRDefault="00484EF4" w:rsidP="00B623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 xml:space="preserve">Wykonawca zobowiązuje się do  wykonania przedmiotu mowy zgodnie </w:t>
      </w:r>
      <w:r w:rsidR="00B623E0">
        <w:rPr>
          <w:rFonts w:ascii="Times New Roman" w:hAnsi="Times New Roman" w:cs="Times New Roman"/>
          <w:sz w:val="24"/>
          <w:szCs w:val="24"/>
        </w:rPr>
        <w:br/>
      </w:r>
      <w:r w:rsidRPr="00B623E0">
        <w:rPr>
          <w:rFonts w:ascii="Times New Roman" w:hAnsi="Times New Roman" w:cs="Times New Roman"/>
          <w:sz w:val="24"/>
          <w:szCs w:val="24"/>
        </w:rPr>
        <w:t>z dokumentacją projektową, zasadami wiedzy technicznej i sztuki budowlanej, obowiązującymi przepisami i normami oraz na ustalonych niniejszą umową warunkach.</w:t>
      </w:r>
    </w:p>
    <w:p w:rsidR="00484EF4" w:rsidRPr="00B623E0" w:rsidRDefault="00484EF4" w:rsidP="00B623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 xml:space="preserve">Wykonawca  dostarczy materiały, urządzenia i sprzęt niezbędny do wykonania robót spełniające wymogi wyrobów dopuszczonych do obrotu i stosowania </w:t>
      </w:r>
      <w:r w:rsidR="00B623E0">
        <w:rPr>
          <w:rFonts w:ascii="Times New Roman" w:hAnsi="Times New Roman" w:cs="Times New Roman"/>
          <w:sz w:val="24"/>
          <w:szCs w:val="24"/>
        </w:rPr>
        <w:br/>
      </w:r>
      <w:r w:rsidRPr="00B623E0">
        <w:rPr>
          <w:rFonts w:ascii="Times New Roman" w:hAnsi="Times New Roman" w:cs="Times New Roman"/>
          <w:sz w:val="24"/>
          <w:szCs w:val="24"/>
        </w:rPr>
        <w:t>w budownictwie.</w:t>
      </w:r>
    </w:p>
    <w:p w:rsidR="00484EF4" w:rsidRPr="00B623E0" w:rsidRDefault="006943FC" w:rsidP="00B623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Wykonawcy:</w:t>
      </w:r>
    </w:p>
    <w:p w:rsidR="00484EF4" w:rsidRPr="00B623E0" w:rsidRDefault="006943FC" w:rsidP="00B623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</w:t>
      </w:r>
      <w:r w:rsidR="00484EF4" w:rsidRPr="00B623E0">
        <w:rPr>
          <w:rFonts w:ascii="Times New Roman" w:hAnsi="Times New Roman" w:cs="Times New Roman"/>
          <w:sz w:val="24"/>
          <w:szCs w:val="24"/>
        </w:rPr>
        <w:t xml:space="preserve"> prawidłowej gospodarki odpadami wytworzonymi w wyniku real</w:t>
      </w:r>
      <w:r>
        <w:rPr>
          <w:rFonts w:ascii="Times New Roman" w:hAnsi="Times New Roman" w:cs="Times New Roman"/>
          <w:sz w:val="24"/>
          <w:szCs w:val="24"/>
        </w:rPr>
        <w:t>izacji przedmiotu umowy, przestrzeganie</w:t>
      </w:r>
      <w:r w:rsidR="00484EF4" w:rsidRPr="00B623E0">
        <w:rPr>
          <w:rFonts w:ascii="Times New Roman" w:hAnsi="Times New Roman" w:cs="Times New Roman"/>
          <w:sz w:val="24"/>
          <w:szCs w:val="24"/>
        </w:rPr>
        <w:t xml:space="preserve"> zasad ochrony środowiska,</w:t>
      </w:r>
    </w:p>
    <w:p w:rsidR="00EB6F56" w:rsidRPr="00B623E0" w:rsidRDefault="006943FC" w:rsidP="00B623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</w:t>
      </w:r>
      <w:r w:rsidR="00EB6F56" w:rsidRPr="00B623E0">
        <w:rPr>
          <w:rFonts w:ascii="Times New Roman" w:hAnsi="Times New Roman" w:cs="Times New Roman"/>
          <w:sz w:val="24"/>
          <w:szCs w:val="24"/>
        </w:rPr>
        <w:t xml:space="preserve"> za przedmiot umowy</w:t>
      </w:r>
      <w:r>
        <w:rPr>
          <w:rFonts w:ascii="Times New Roman" w:hAnsi="Times New Roman" w:cs="Times New Roman"/>
          <w:sz w:val="24"/>
          <w:szCs w:val="24"/>
        </w:rPr>
        <w:t xml:space="preserve"> jak i teren na którym realizowane </w:t>
      </w:r>
      <w:r w:rsidR="00A941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ą</w:t>
      </w:r>
      <w:r w:rsidR="00EB6F56" w:rsidRPr="00B623E0">
        <w:rPr>
          <w:rFonts w:ascii="Times New Roman" w:hAnsi="Times New Roman" w:cs="Times New Roman"/>
          <w:sz w:val="24"/>
          <w:szCs w:val="24"/>
        </w:rPr>
        <w:t xml:space="preserve"> roboty, za jego zabezpieczenie  i utrzymanie na nim ładu i porządku oraz </w:t>
      </w:r>
      <w:r w:rsidR="00A94149">
        <w:rPr>
          <w:rFonts w:ascii="Times New Roman" w:hAnsi="Times New Roman" w:cs="Times New Roman"/>
          <w:sz w:val="24"/>
          <w:szCs w:val="24"/>
        </w:rPr>
        <w:br/>
      </w:r>
      <w:r w:rsidR="00EB6F56" w:rsidRPr="00B623E0">
        <w:rPr>
          <w:rFonts w:ascii="Times New Roman" w:hAnsi="Times New Roman" w:cs="Times New Roman"/>
          <w:sz w:val="24"/>
          <w:szCs w:val="24"/>
        </w:rPr>
        <w:t>za wszelkie szkody jakie mogą na nim po</w:t>
      </w:r>
      <w:r>
        <w:rPr>
          <w:rFonts w:ascii="Times New Roman" w:hAnsi="Times New Roman" w:cs="Times New Roman"/>
          <w:sz w:val="24"/>
          <w:szCs w:val="24"/>
        </w:rPr>
        <w:t>w</w:t>
      </w:r>
      <w:r w:rsidR="00EB6F56" w:rsidRPr="00B623E0">
        <w:rPr>
          <w:rFonts w:ascii="Times New Roman" w:hAnsi="Times New Roman" w:cs="Times New Roman"/>
          <w:sz w:val="24"/>
          <w:szCs w:val="24"/>
        </w:rPr>
        <w:t>stać.</w:t>
      </w:r>
    </w:p>
    <w:p w:rsidR="000F77EA" w:rsidRPr="00B623E0" w:rsidRDefault="000B3698" w:rsidP="00B623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B6F56" w:rsidRPr="00B623E0">
        <w:rPr>
          <w:rFonts w:ascii="Times New Roman" w:hAnsi="Times New Roman" w:cs="Times New Roman"/>
          <w:sz w:val="24"/>
          <w:szCs w:val="24"/>
        </w:rPr>
        <w:t xml:space="preserve"> związku z realizacją </w:t>
      </w:r>
      <w:r w:rsidR="00484EF4" w:rsidRPr="00B623E0">
        <w:rPr>
          <w:rFonts w:ascii="Times New Roman" w:hAnsi="Times New Roman" w:cs="Times New Roman"/>
          <w:sz w:val="24"/>
          <w:szCs w:val="24"/>
        </w:rPr>
        <w:t xml:space="preserve"> przedmiot umowy  w obiekcie czynnym </w:t>
      </w:r>
      <w:r>
        <w:rPr>
          <w:rFonts w:ascii="Times New Roman" w:hAnsi="Times New Roman" w:cs="Times New Roman"/>
          <w:sz w:val="24"/>
          <w:szCs w:val="24"/>
        </w:rPr>
        <w:t xml:space="preserve">  odpowiedzialność</w:t>
      </w:r>
      <w:r w:rsidR="00EB6F56" w:rsidRPr="00B623E0">
        <w:rPr>
          <w:rFonts w:ascii="Times New Roman" w:hAnsi="Times New Roman" w:cs="Times New Roman"/>
          <w:sz w:val="24"/>
          <w:szCs w:val="24"/>
        </w:rPr>
        <w:t xml:space="preserve"> za uszkodzenia powstałe w obiekcie  z jego winy, </w:t>
      </w:r>
      <w:r w:rsidR="00A94149">
        <w:rPr>
          <w:rFonts w:ascii="Times New Roman" w:hAnsi="Times New Roman" w:cs="Times New Roman"/>
          <w:sz w:val="24"/>
          <w:szCs w:val="24"/>
        </w:rPr>
        <w:br/>
      </w:r>
      <w:r w:rsidR="00EB6F56" w:rsidRPr="00B623E0">
        <w:rPr>
          <w:rFonts w:ascii="Times New Roman" w:hAnsi="Times New Roman" w:cs="Times New Roman"/>
          <w:sz w:val="24"/>
          <w:szCs w:val="24"/>
        </w:rPr>
        <w:t>aż  do chwili odbioru przez Zamawiającego.</w:t>
      </w:r>
      <w:r w:rsidR="00484EF4" w:rsidRPr="00B62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425" w:rsidRPr="00B623E0" w:rsidRDefault="00AF1425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425" w:rsidRDefault="00AF1425" w:rsidP="00B6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§2.</w:t>
      </w:r>
    </w:p>
    <w:p w:rsidR="000A0CC1" w:rsidRPr="00274C5C" w:rsidRDefault="000A0CC1" w:rsidP="00B6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1425" w:rsidRPr="00274C5C" w:rsidRDefault="00AF1425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5C">
        <w:rPr>
          <w:rFonts w:ascii="Times New Roman" w:hAnsi="Times New Roman" w:cs="Times New Roman"/>
          <w:sz w:val="24"/>
          <w:szCs w:val="24"/>
        </w:rPr>
        <w:t xml:space="preserve">Przedmiot umowy zostanie zrealizowany do dnia: </w:t>
      </w:r>
      <w:r w:rsidR="00B57EE5">
        <w:rPr>
          <w:rFonts w:ascii="Times New Roman" w:hAnsi="Times New Roman" w:cs="Times New Roman"/>
          <w:sz w:val="24"/>
          <w:szCs w:val="24"/>
        </w:rPr>
        <w:t xml:space="preserve"> 14 lipca</w:t>
      </w:r>
      <w:r w:rsidR="00274C5C" w:rsidRPr="00274C5C">
        <w:rPr>
          <w:rFonts w:ascii="Times New Roman" w:hAnsi="Times New Roman" w:cs="Times New Roman"/>
          <w:sz w:val="24"/>
          <w:szCs w:val="24"/>
        </w:rPr>
        <w:t xml:space="preserve"> 2017 r.</w:t>
      </w:r>
    </w:p>
    <w:p w:rsidR="00B623E0" w:rsidRDefault="00B623E0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E0" w:rsidRPr="00B623E0" w:rsidRDefault="00B623E0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425" w:rsidRDefault="00AF1425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698" w:rsidRDefault="000B3698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698" w:rsidRPr="00B623E0" w:rsidRDefault="000B3698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425" w:rsidRPr="00B623E0" w:rsidRDefault="00AF1425" w:rsidP="00B6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§3.</w:t>
      </w:r>
    </w:p>
    <w:p w:rsidR="00AF1425" w:rsidRPr="00B623E0" w:rsidRDefault="00AF1425" w:rsidP="00B623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Strony ustalają ryczałtową formę  wynagrodzenia za zrealizowanie przedmiotu umowy.</w:t>
      </w:r>
    </w:p>
    <w:p w:rsidR="004F1889" w:rsidRPr="00B623E0" w:rsidRDefault="00AF1425" w:rsidP="00B623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Za  wykonanie robót  zgodnie z  projektem budowlanym, zasadami sztuki budowlanej oraz terminem określonym w §2 Wykonawca otrzyma wynagr</w:t>
      </w:r>
      <w:r w:rsidR="004F1889" w:rsidRPr="00B623E0">
        <w:rPr>
          <w:rFonts w:ascii="Times New Roman" w:hAnsi="Times New Roman" w:cs="Times New Roman"/>
          <w:sz w:val="24"/>
          <w:szCs w:val="24"/>
        </w:rPr>
        <w:t xml:space="preserve">odzenie ryczałtowe </w:t>
      </w:r>
      <w:r w:rsidR="00B623E0">
        <w:rPr>
          <w:rFonts w:ascii="Times New Roman" w:hAnsi="Times New Roman" w:cs="Times New Roman"/>
          <w:sz w:val="24"/>
          <w:szCs w:val="24"/>
        </w:rPr>
        <w:br/>
      </w:r>
      <w:r w:rsidR="004F1889" w:rsidRPr="00B623E0">
        <w:rPr>
          <w:rFonts w:ascii="Times New Roman" w:hAnsi="Times New Roman" w:cs="Times New Roman"/>
          <w:sz w:val="24"/>
          <w:szCs w:val="24"/>
        </w:rPr>
        <w:t xml:space="preserve">w wysokości  brutto  ……………………………………………. zł. </w:t>
      </w:r>
    </w:p>
    <w:p w:rsidR="004F1889" w:rsidRPr="00B623E0" w:rsidRDefault="004F1889" w:rsidP="00B623E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..</w:t>
      </w:r>
    </w:p>
    <w:p w:rsidR="004F1889" w:rsidRPr="00B623E0" w:rsidRDefault="004F1889" w:rsidP="00B623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Kwota określona w pkt.2 zawiera wszystkie koszty związane z realizacją umowy, wynikające wprost z dokumentacji projektowej, dokonanych własnych oględzin nie ujętych w dokumentacji a niezbędnych do wykonania, jak również koszty związane z</w:t>
      </w:r>
      <w:r w:rsidR="006729C0">
        <w:rPr>
          <w:rFonts w:ascii="Times New Roman" w:hAnsi="Times New Roman" w:cs="Times New Roman"/>
          <w:sz w:val="24"/>
          <w:szCs w:val="24"/>
        </w:rPr>
        <w:t>:</w:t>
      </w:r>
    </w:p>
    <w:p w:rsidR="004F1889" w:rsidRPr="00B623E0" w:rsidRDefault="000B3698" w:rsidP="00B623E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F1889" w:rsidRPr="00B623E0">
        <w:rPr>
          <w:rFonts w:ascii="Times New Roman" w:hAnsi="Times New Roman" w:cs="Times New Roman"/>
          <w:sz w:val="24"/>
          <w:szCs w:val="24"/>
        </w:rPr>
        <w:t>ykonaniem wszelkich robót związanych z organizacją i likwidacją placu budowy, jego zaplecza technicznego zgodnie z przepisami bhp i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89" w:rsidRPr="00B623E0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4F1889" w:rsidRPr="00B623E0">
        <w:rPr>
          <w:rFonts w:ascii="Times New Roman" w:hAnsi="Times New Roman" w:cs="Times New Roman"/>
          <w:sz w:val="24"/>
          <w:szCs w:val="24"/>
        </w:rPr>
        <w:t>.</w:t>
      </w:r>
    </w:p>
    <w:p w:rsidR="004F1889" w:rsidRPr="00B623E0" w:rsidRDefault="000B3698" w:rsidP="00B623E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F1889" w:rsidRPr="00B623E0">
        <w:rPr>
          <w:rFonts w:ascii="Times New Roman" w:hAnsi="Times New Roman" w:cs="Times New Roman"/>
          <w:sz w:val="24"/>
          <w:szCs w:val="24"/>
        </w:rPr>
        <w:t>ykonaniem  niezbędnych badań, prób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889" w:rsidRPr="00B623E0">
        <w:rPr>
          <w:rFonts w:ascii="Times New Roman" w:hAnsi="Times New Roman" w:cs="Times New Roman"/>
          <w:sz w:val="24"/>
          <w:szCs w:val="24"/>
        </w:rPr>
        <w:t xml:space="preserve"> regulacji,</w:t>
      </w:r>
    </w:p>
    <w:p w:rsidR="004F1889" w:rsidRPr="00B623E0" w:rsidRDefault="000B3698" w:rsidP="00B623E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F1889" w:rsidRPr="00B623E0">
        <w:rPr>
          <w:rFonts w:ascii="Times New Roman" w:hAnsi="Times New Roman" w:cs="Times New Roman"/>
          <w:sz w:val="24"/>
          <w:szCs w:val="24"/>
        </w:rPr>
        <w:t>abezpieczeniem terenu budowy,</w:t>
      </w:r>
    </w:p>
    <w:p w:rsidR="004F1889" w:rsidRPr="00B623E0" w:rsidRDefault="000B3698" w:rsidP="00B623E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1889" w:rsidRPr="00B623E0">
        <w:rPr>
          <w:rFonts w:ascii="Times New Roman" w:hAnsi="Times New Roman" w:cs="Times New Roman"/>
          <w:sz w:val="24"/>
          <w:szCs w:val="24"/>
        </w:rPr>
        <w:t>rowadzeniem prawidłowej gospodarki odpadami wytworzonymi w wyniku realizacji niniejszej umowy</w:t>
      </w:r>
      <w:r w:rsidR="00257ABD" w:rsidRPr="00B623E0">
        <w:rPr>
          <w:rFonts w:ascii="Times New Roman" w:hAnsi="Times New Roman" w:cs="Times New Roman"/>
          <w:sz w:val="24"/>
          <w:szCs w:val="24"/>
        </w:rPr>
        <w:t>,</w:t>
      </w:r>
    </w:p>
    <w:p w:rsidR="00257ABD" w:rsidRPr="00B623E0" w:rsidRDefault="000B3698" w:rsidP="00B623E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7ABD" w:rsidRPr="00B623E0">
        <w:rPr>
          <w:rFonts w:ascii="Times New Roman" w:hAnsi="Times New Roman" w:cs="Times New Roman"/>
          <w:sz w:val="24"/>
          <w:szCs w:val="24"/>
        </w:rPr>
        <w:t>rzygotowaniem obiektu i wszelkich</w:t>
      </w:r>
      <w:r w:rsidR="00395A60" w:rsidRPr="00B623E0">
        <w:rPr>
          <w:rFonts w:ascii="Times New Roman" w:hAnsi="Times New Roman" w:cs="Times New Roman"/>
          <w:sz w:val="24"/>
          <w:szCs w:val="24"/>
        </w:rPr>
        <w:t xml:space="preserve"> dokumentów po stronie wykonawcy związanych procedura odbioru przedmiotu umowy</w:t>
      </w:r>
    </w:p>
    <w:p w:rsidR="00395A60" w:rsidRPr="00B623E0" w:rsidRDefault="00395A60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A60" w:rsidRPr="00B623E0" w:rsidRDefault="00395A60" w:rsidP="000B3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§4.</w:t>
      </w:r>
    </w:p>
    <w:p w:rsidR="00395A60" w:rsidRPr="00B623E0" w:rsidRDefault="00395A60" w:rsidP="00B623E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Wynagrodzenie ryczałtowe z</w:t>
      </w:r>
      <w:r w:rsidR="000B3698">
        <w:rPr>
          <w:rFonts w:ascii="Times New Roman" w:hAnsi="Times New Roman" w:cs="Times New Roman"/>
          <w:sz w:val="24"/>
          <w:szCs w:val="24"/>
        </w:rPr>
        <w:t>a</w:t>
      </w:r>
      <w:r w:rsidRPr="00B623E0">
        <w:rPr>
          <w:rFonts w:ascii="Times New Roman" w:hAnsi="Times New Roman" w:cs="Times New Roman"/>
          <w:sz w:val="24"/>
          <w:szCs w:val="24"/>
        </w:rPr>
        <w:t xml:space="preserve"> przedmiot umowy płatne będzie jednorazowo  </w:t>
      </w:r>
      <w:r w:rsidR="000B3698">
        <w:rPr>
          <w:rFonts w:ascii="Times New Roman" w:hAnsi="Times New Roman" w:cs="Times New Roman"/>
          <w:sz w:val="24"/>
          <w:szCs w:val="24"/>
        </w:rPr>
        <w:br/>
      </w:r>
      <w:r w:rsidRPr="00B623E0">
        <w:rPr>
          <w:rFonts w:ascii="Times New Roman" w:hAnsi="Times New Roman" w:cs="Times New Roman"/>
          <w:sz w:val="24"/>
          <w:szCs w:val="24"/>
        </w:rPr>
        <w:t>na podstawie faktury gdzie:</w:t>
      </w:r>
    </w:p>
    <w:p w:rsidR="00B623E0" w:rsidRDefault="00395A60" w:rsidP="00B623E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  <w:u w:val="single"/>
        </w:rPr>
        <w:t>Nabywcą jest</w:t>
      </w:r>
      <w:r w:rsidRPr="00B623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5A60" w:rsidRPr="00B623E0" w:rsidRDefault="00395A60" w:rsidP="00B623E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Gmina Czechowice-Dziedzice</w:t>
      </w:r>
    </w:p>
    <w:p w:rsidR="00395A60" w:rsidRPr="00B623E0" w:rsidRDefault="00395A60" w:rsidP="00B623E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Plac Jana Pawła II 1</w:t>
      </w:r>
    </w:p>
    <w:p w:rsidR="00395A60" w:rsidRPr="00B623E0" w:rsidRDefault="00395A60" w:rsidP="00B623E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43-502 Czechowice-Dziedzice</w:t>
      </w:r>
    </w:p>
    <w:p w:rsidR="00395A60" w:rsidRPr="00B623E0" w:rsidRDefault="00395A60" w:rsidP="00B623E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NIP 652 17 13 295</w:t>
      </w:r>
    </w:p>
    <w:p w:rsidR="00395A60" w:rsidRPr="00B623E0" w:rsidRDefault="00B623E0" w:rsidP="00B623E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biorcą jest:</w:t>
      </w:r>
      <w:r w:rsidR="00395A60" w:rsidRPr="00B623E0">
        <w:rPr>
          <w:rFonts w:ascii="Times New Roman" w:hAnsi="Times New Roman" w:cs="Times New Roman"/>
          <w:sz w:val="24"/>
          <w:szCs w:val="24"/>
        </w:rPr>
        <w:br/>
        <w:t>Ośrodek Pomocy Społecznej</w:t>
      </w:r>
    </w:p>
    <w:p w:rsidR="00395A60" w:rsidRPr="00B623E0" w:rsidRDefault="00395A60" w:rsidP="00B623E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43-502 Czechowice-Dziedzice, ul. Kolejowa 37</w:t>
      </w:r>
    </w:p>
    <w:p w:rsidR="00395A60" w:rsidRPr="00B623E0" w:rsidRDefault="00395A60" w:rsidP="00B623E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Podstawą do wypłaty wynagrodzenia będzie podpisany przez strony p</w:t>
      </w:r>
      <w:r w:rsidR="006729C0">
        <w:rPr>
          <w:rFonts w:ascii="Times New Roman" w:hAnsi="Times New Roman" w:cs="Times New Roman"/>
          <w:sz w:val="24"/>
          <w:szCs w:val="24"/>
        </w:rPr>
        <w:t>rotokół odbioru stwierdzający prawidłowe wykonanie umowy</w:t>
      </w:r>
      <w:r w:rsidRPr="00B623E0">
        <w:rPr>
          <w:rFonts w:ascii="Times New Roman" w:hAnsi="Times New Roman" w:cs="Times New Roman"/>
          <w:sz w:val="24"/>
          <w:szCs w:val="24"/>
        </w:rPr>
        <w:t xml:space="preserve">, podpisany przez Zamawiającego i Wykonawcę </w:t>
      </w:r>
      <w:r w:rsidR="00C46928">
        <w:rPr>
          <w:rFonts w:ascii="Times New Roman" w:hAnsi="Times New Roman" w:cs="Times New Roman"/>
          <w:sz w:val="24"/>
          <w:szCs w:val="24"/>
        </w:rPr>
        <w:t>oraz</w:t>
      </w:r>
      <w:r w:rsidRPr="00B623E0">
        <w:rPr>
          <w:rFonts w:ascii="Times New Roman" w:hAnsi="Times New Roman" w:cs="Times New Roman"/>
          <w:sz w:val="24"/>
          <w:szCs w:val="24"/>
        </w:rPr>
        <w:t xml:space="preserve"> faktura VAT.</w:t>
      </w:r>
    </w:p>
    <w:p w:rsidR="00395A60" w:rsidRPr="00B623E0" w:rsidRDefault="002D4D2A" w:rsidP="00B623E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Zapłata wynagrodzenia nastą</w:t>
      </w:r>
      <w:r w:rsidR="00395A60" w:rsidRPr="00B623E0">
        <w:rPr>
          <w:rFonts w:ascii="Times New Roman" w:hAnsi="Times New Roman" w:cs="Times New Roman"/>
          <w:sz w:val="24"/>
          <w:szCs w:val="24"/>
        </w:rPr>
        <w:t xml:space="preserve">pi w terminie 30 dni od daty dostarczenia Zamawiającemu prawidłowo wystawionej faktury </w:t>
      </w:r>
      <w:r w:rsidR="000B3698">
        <w:rPr>
          <w:rFonts w:ascii="Times New Roman" w:hAnsi="Times New Roman" w:cs="Times New Roman"/>
          <w:sz w:val="24"/>
          <w:szCs w:val="24"/>
        </w:rPr>
        <w:t xml:space="preserve"> VAT</w:t>
      </w:r>
      <w:r w:rsidRPr="00B623E0">
        <w:rPr>
          <w:rFonts w:ascii="Times New Roman" w:hAnsi="Times New Roman" w:cs="Times New Roman"/>
          <w:sz w:val="24"/>
          <w:szCs w:val="24"/>
        </w:rPr>
        <w:t xml:space="preserve"> wraz z protokołem odbioru potwierdzającym należyte wykonanie przedmiotu umowy.</w:t>
      </w:r>
    </w:p>
    <w:p w:rsidR="002D4D2A" w:rsidRPr="00B623E0" w:rsidRDefault="002D4D2A" w:rsidP="00B623E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Wykonawca zobowiązuje się wykonać siłami własnymi zakres rzeczowy umowy.</w:t>
      </w:r>
    </w:p>
    <w:p w:rsidR="002D4D2A" w:rsidRPr="00B623E0" w:rsidRDefault="002D4D2A" w:rsidP="00B623E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4D2A" w:rsidRPr="00B623E0" w:rsidRDefault="000B3698" w:rsidP="00B623E0">
      <w:pPr>
        <w:pStyle w:val="Akapitzlist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  <w:r w:rsidR="002D4D2A" w:rsidRPr="00B623E0">
        <w:rPr>
          <w:rFonts w:ascii="Times New Roman" w:hAnsi="Times New Roman" w:cs="Times New Roman"/>
          <w:sz w:val="24"/>
          <w:szCs w:val="24"/>
        </w:rPr>
        <w:t>.</w:t>
      </w:r>
    </w:p>
    <w:p w:rsidR="002D4D2A" w:rsidRPr="00B623E0" w:rsidRDefault="002D4D2A" w:rsidP="00B623E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Wykonawca zgłosi pisemnie Zamawiającemu gotowość do odbioru robót budowlanych.</w:t>
      </w:r>
    </w:p>
    <w:p w:rsidR="002D4D2A" w:rsidRPr="00B623E0" w:rsidRDefault="002D4D2A" w:rsidP="00B623E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lastRenderedPageBreak/>
        <w:t xml:space="preserve">Zamawiający wyznaczy termin i rozpocznie odbiór robót budowlanych w ciągu </w:t>
      </w:r>
      <w:r w:rsidR="000B3698">
        <w:rPr>
          <w:rFonts w:ascii="Times New Roman" w:hAnsi="Times New Roman" w:cs="Times New Roman"/>
          <w:sz w:val="24"/>
          <w:szCs w:val="24"/>
        </w:rPr>
        <w:br/>
      </w:r>
      <w:r w:rsidRPr="00B623E0">
        <w:rPr>
          <w:rFonts w:ascii="Times New Roman" w:hAnsi="Times New Roman" w:cs="Times New Roman"/>
          <w:sz w:val="24"/>
          <w:szCs w:val="24"/>
        </w:rPr>
        <w:t>7 dni.</w:t>
      </w:r>
    </w:p>
    <w:p w:rsidR="002D4D2A" w:rsidRPr="00B623E0" w:rsidRDefault="00127E8D" w:rsidP="00B623E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Jeżeli w toku czynności zostaną stwierdzone wady Zamawiający odmówi odbioru robót do czasu usunięcia wad.</w:t>
      </w:r>
    </w:p>
    <w:p w:rsidR="00127E8D" w:rsidRPr="00B623E0" w:rsidRDefault="00127E8D" w:rsidP="00B623E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 xml:space="preserve">Zamawiający obniży odpowiednio wynagrodzenie jeżeli wady są niemożliwe </w:t>
      </w:r>
      <w:r w:rsidR="000B3698">
        <w:rPr>
          <w:rFonts w:ascii="Times New Roman" w:hAnsi="Times New Roman" w:cs="Times New Roman"/>
          <w:sz w:val="24"/>
          <w:szCs w:val="24"/>
        </w:rPr>
        <w:br/>
      </w:r>
      <w:r w:rsidRPr="00B623E0">
        <w:rPr>
          <w:rFonts w:ascii="Times New Roman" w:hAnsi="Times New Roman" w:cs="Times New Roman"/>
          <w:sz w:val="24"/>
          <w:szCs w:val="24"/>
        </w:rPr>
        <w:t xml:space="preserve">do usunięcia i uniemożliwiają użytkowanie pomieszczeń zgodnie </w:t>
      </w:r>
      <w:r w:rsidR="000B3698">
        <w:rPr>
          <w:rFonts w:ascii="Times New Roman" w:hAnsi="Times New Roman" w:cs="Times New Roman"/>
          <w:sz w:val="24"/>
          <w:szCs w:val="24"/>
        </w:rPr>
        <w:br/>
      </w:r>
      <w:r w:rsidRPr="00B623E0">
        <w:rPr>
          <w:rFonts w:ascii="Times New Roman" w:hAnsi="Times New Roman" w:cs="Times New Roman"/>
          <w:sz w:val="24"/>
          <w:szCs w:val="24"/>
        </w:rPr>
        <w:t>z przeznaczeniem.</w:t>
      </w:r>
    </w:p>
    <w:p w:rsidR="00A94149" w:rsidRDefault="00A94149" w:rsidP="00B623E0">
      <w:pPr>
        <w:pStyle w:val="Akapitzlist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27E8D" w:rsidRPr="00B623E0" w:rsidRDefault="00A94149" w:rsidP="00A94149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B3698">
        <w:rPr>
          <w:rFonts w:ascii="Times New Roman" w:hAnsi="Times New Roman" w:cs="Times New Roman"/>
          <w:sz w:val="24"/>
          <w:szCs w:val="24"/>
        </w:rPr>
        <w:t>§6</w:t>
      </w:r>
      <w:r w:rsidR="00127E8D" w:rsidRPr="00B623E0">
        <w:rPr>
          <w:rFonts w:ascii="Times New Roman" w:hAnsi="Times New Roman" w:cs="Times New Roman"/>
          <w:sz w:val="24"/>
          <w:szCs w:val="24"/>
        </w:rPr>
        <w:t>.</w:t>
      </w:r>
    </w:p>
    <w:p w:rsidR="00F21FEB" w:rsidRPr="00B623E0" w:rsidRDefault="00B623E0" w:rsidP="00B623E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7E8D" w:rsidRPr="00B623E0">
        <w:rPr>
          <w:rFonts w:ascii="Times New Roman" w:hAnsi="Times New Roman" w:cs="Times New Roman"/>
          <w:sz w:val="24"/>
          <w:szCs w:val="24"/>
        </w:rPr>
        <w:t>Zamawiającemu przysługuje prawo odstąpienia od umowy w przypadku:</w:t>
      </w:r>
      <w:r w:rsidR="00F21FEB" w:rsidRPr="00B62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E8D" w:rsidRPr="00B623E0" w:rsidRDefault="006729C0" w:rsidP="00B623E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27E8D" w:rsidRPr="00B623E0">
        <w:rPr>
          <w:rFonts w:ascii="Times New Roman" w:hAnsi="Times New Roman" w:cs="Times New Roman"/>
          <w:sz w:val="24"/>
          <w:szCs w:val="24"/>
        </w:rPr>
        <w:t>stotnej zmiany okoliczności powodującej, że wykonanie umowy nie leży w interesie publicznym, czego nie można było przewidzieć w chwili</w:t>
      </w:r>
      <w:r w:rsidR="00F21FEB" w:rsidRPr="00B623E0">
        <w:rPr>
          <w:rFonts w:ascii="Times New Roman" w:hAnsi="Times New Roman" w:cs="Times New Roman"/>
          <w:sz w:val="24"/>
          <w:szCs w:val="24"/>
        </w:rPr>
        <w:t xml:space="preserve"> zawarcia umowy, odstą</w:t>
      </w:r>
      <w:r w:rsidR="00127E8D" w:rsidRPr="00B623E0">
        <w:rPr>
          <w:rFonts w:ascii="Times New Roman" w:hAnsi="Times New Roman" w:cs="Times New Roman"/>
          <w:sz w:val="24"/>
          <w:szCs w:val="24"/>
        </w:rPr>
        <w:t xml:space="preserve">pienia od umowy w tym przypadku może nastąpić </w:t>
      </w:r>
      <w:r w:rsidR="00C46928">
        <w:rPr>
          <w:rFonts w:ascii="Times New Roman" w:hAnsi="Times New Roman" w:cs="Times New Roman"/>
          <w:sz w:val="24"/>
          <w:szCs w:val="24"/>
        </w:rPr>
        <w:t>w terminie 14</w:t>
      </w:r>
      <w:r w:rsidR="00127E8D" w:rsidRPr="00B623E0">
        <w:rPr>
          <w:rFonts w:ascii="Times New Roman" w:hAnsi="Times New Roman" w:cs="Times New Roman"/>
          <w:sz w:val="24"/>
          <w:szCs w:val="24"/>
        </w:rPr>
        <w:t xml:space="preserve"> dni </w:t>
      </w:r>
      <w:r w:rsidR="000B3698">
        <w:rPr>
          <w:rFonts w:ascii="Times New Roman" w:hAnsi="Times New Roman" w:cs="Times New Roman"/>
          <w:sz w:val="24"/>
          <w:szCs w:val="24"/>
        </w:rPr>
        <w:br/>
      </w:r>
      <w:r w:rsidR="00127E8D" w:rsidRPr="00B623E0">
        <w:rPr>
          <w:rFonts w:ascii="Times New Roman" w:hAnsi="Times New Roman" w:cs="Times New Roman"/>
          <w:sz w:val="24"/>
          <w:szCs w:val="24"/>
        </w:rPr>
        <w:t xml:space="preserve">od powzięcia wiadomości o powyższych okolicznościach, w takim przypadku Wykonawca może żądać jedynie wynagrodzenia należnego z tytułu wykonania </w:t>
      </w:r>
      <w:r w:rsidR="00F21FEB" w:rsidRPr="00B623E0">
        <w:rPr>
          <w:rFonts w:ascii="Times New Roman" w:hAnsi="Times New Roman" w:cs="Times New Roman"/>
          <w:sz w:val="24"/>
          <w:szCs w:val="24"/>
        </w:rPr>
        <w:t xml:space="preserve"> części </w:t>
      </w:r>
      <w:r w:rsidR="00127E8D" w:rsidRPr="00B623E0">
        <w:rPr>
          <w:rFonts w:ascii="Times New Roman" w:hAnsi="Times New Roman" w:cs="Times New Roman"/>
          <w:sz w:val="24"/>
          <w:szCs w:val="24"/>
        </w:rPr>
        <w:t>umowy</w:t>
      </w:r>
      <w:r w:rsidR="00F21FEB" w:rsidRPr="00B623E0">
        <w:rPr>
          <w:rFonts w:ascii="Times New Roman" w:hAnsi="Times New Roman" w:cs="Times New Roman"/>
          <w:sz w:val="24"/>
          <w:szCs w:val="24"/>
        </w:rPr>
        <w:t>.</w:t>
      </w:r>
    </w:p>
    <w:p w:rsidR="00F21FEB" w:rsidRPr="00B623E0" w:rsidRDefault="00C46928" w:rsidP="00B623E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21FEB" w:rsidRPr="00B623E0">
        <w:rPr>
          <w:rFonts w:ascii="Times New Roman" w:hAnsi="Times New Roman" w:cs="Times New Roman"/>
          <w:sz w:val="24"/>
          <w:szCs w:val="24"/>
        </w:rPr>
        <w:t>ykonawca nie rozpoczął robót bez uzasadnionych przyczyn.</w:t>
      </w:r>
    </w:p>
    <w:p w:rsidR="00F21FEB" w:rsidRPr="00B623E0" w:rsidRDefault="00F21FEB" w:rsidP="00B623E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Wykonawca przerwał realizację robót i przerwa ta trwała dłużej niż 7 dni.</w:t>
      </w:r>
    </w:p>
    <w:p w:rsidR="00F21FEB" w:rsidRPr="00B623E0" w:rsidRDefault="00F21FEB" w:rsidP="00B623E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Wykonawca nienależycie realizuje roboty w sposób niezgodny z umową, dokumentacją projektową oraz zasadami wiedzy technicznej.</w:t>
      </w:r>
    </w:p>
    <w:p w:rsidR="00F21FEB" w:rsidRPr="00B623E0" w:rsidRDefault="00F21FEB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FEB" w:rsidRPr="00B623E0" w:rsidRDefault="00A94149" w:rsidP="00B6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  <w:r w:rsidR="00F21FEB" w:rsidRPr="00B623E0">
        <w:rPr>
          <w:rFonts w:ascii="Times New Roman" w:hAnsi="Times New Roman" w:cs="Times New Roman"/>
          <w:sz w:val="24"/>
          <w:szCs w:val="24"/>
        </w:rPr>
        <w:t>.</w:t>
      </w:r>
    </w:p>
    <w:p w:rsidR="00F21FEB" w:rsidRPr="00B623E0" w:rsidRDefault="00F21FEB" w:rsidP="00B623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Zamawiający  może naliczyć Wykonawcy karę umowną:</w:t>
      </w:r>
    </w:p>
    <w:p w:rsidR="00F21FEB" w:rsidRPr="00B623E0" w:rsidRDefault="00F21FEB" w:rsidP="00B623E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za opóźnienie w zakończeniu robót w wysokości 0,2% wynagrodzenia umownego brutto, za każdy dzień opóźnienia,</w:t>
      </w:r>
    </w:p>
    <w:p w:rsidR="00F21FEB" w:rsidRPr="00B623E0" w:rsidRDefault="00F21FEB" w:rsidP="00B623E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za opóźnienie w usunięciu wad stwierdzonych przy odbiorze robót budowlanych w wysokości</w:t>
      </w:r>
      <w:r w:rsidR="00C46928">
        <w:rPr>
          <w:rFonts w:ascii="Times New Roman" w:hAnsi="Times New Roman" w:cs="Times New Roman"/>
          <w:sz w:val="24"/>
          <w:szCs w:val="24"/>
        </w:rPr>
        <w:t xml:space="preserve"> </w:t>
      </w:r>
      <w:r w:rsidRPr="00B623E0">
        <w:rPr>
          <w:rFonts w:ascii="Times New Roman" w:hAnsi="Times New Roman" w:cs="Times New Roman"/>
          <w:sz w:val="24"/>
          <w:szCs w:val="24"/>
        </w:rPr>
        <w:t xml:space="preserve">0,2% wynagrodzenia umownego brutto </w:t>
      </w:r>
      <w:r w:rsidR="002E1D5B" w:rsidRPr="00B623E0">
        <w:rPr>
          <w:rFonts w:ascii="Times New Roman" w:hAnsi="Times New Roman" w:cs="Times New Roman"/>
          <w:sz w:val="24"/>
          <w:szCs w:val="24"/>
        </w:rPr>
        <w:t>za każdy dzień opóźnienia licząc od dnia wyznaczonego na usunięcie wad,</w:t>
      </w:r>
    </w:p>
    <w:p w:rsidR="002E1D5B" w:rsidRPr="00B623E0" w:rsidRDefault="002E1D5B" w:rsidP="00B623E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 xml:space="preserve">z tytułu odstąpienia od umowy przez Zamawiającego  lub Wykonawcę, </w:t>
      </w:r>
      <w:r w:rsidR="00B623E0">
        <w:rPr>
          <w:rFonts w:ascii="Times New Roman" w:hAnsi="Times New Roman" w:cs="Times New Roman"/>
          <w:sz w:val="24"/>
          <w:szCs w:val="24"/>
        </w:rPr>
        <w:br/>
      </w:r>
      <w:r w:rsidRPr="00B623E0">
        <w:rPr>
          <w:rFonts w:ascii="Times New Roman" w:hAnsi="Times New Roman" w:cs="Times New Roman"/>
          <w:sz w:val="24"/>
          <w:szCs w:val="24"/>
        </w:rPr>
        <w:t>z przyczyn zależnych od Wykonawcy w wysokości 20% wynagrodzenia umownego brutto.</w:t>
      </w:r>
    </w:p>
    <w:p w:rsidR="002E1D5B" w:rsidRPr="00B623E0" w:rsidRDefault="002E1D5B" w:rsidP="00B623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Zamawiający może dochodzić  odszkodowania  uzupełniającego do wysokości rzeczywiście poniesionej szkody.</w:t>
      </w:r>
    </w:p>
    <w:p w:rsidR="002E1D5B" w:rsidRPr="00B623E0" w:rsidRDefault="002E1D5B" w:rsidP="00B623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Ewentualne kary umowne zostaną potrącone  z przedłożonej faktury.</w:t>
      </w:r>
    </w:p>
    <w:p w:rsidR="002E1D5B" w:rsidRPr="00B623E0" w:rsidRDefault="002E1D5B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D5B" w:rsidRPr="00B623E0" w:rsidRDefault="00A94149" w:rsidP="00B6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  <w:r w:rsidR="002E1D5B" w:rsidRPr="00B623E0">
        <w:rPr>
          <w:rFonts w:ascii="Times New Roman" w:hAnsi="Times New Roman" w:cs="Times New Roman"/>
          <w:sz w:val="24"/>
          <w:szCs w:val="24"/>
        </w:rPr>
        <w:t>.</w:t>
      </w:r>
    </w:p>
    <w:p w:rsidR="002E1D5B" w:rsidRPr="00B623E0" w:rsidRDefault="002E1D5B" w:rsidP="00B623E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 xml:space="preserve">Wykonawca udziela 36 miesięcznej rękojmi za wady oraz gwarancji jakości </w:t>
      </w:r>
      <w:r w:rsidR="00B623E0">
        <w:rPr>
          <w:rFonts w:ascii="Times New Roman" w:hAnsi="Times New Roman" w:cs="Times New Roman"/>
          <w:sz w:val="24"/>
          <w:szCs w:val="24"/>
        </w:rPr>
        <w:br/>
      </w:r>
      <w:r w:rsidRPr="00B623E0">
        <w:rPr>
          <w:rFonts w:ascii="Times New Roman" w:hAnsi="Times New Roman" w:cs="Times New Roman"/>
          <w:sz w:val="24"/>
          <w:szCs w:val="24"/>
        </w:rPr>
        <w:t>na wykonany przedmiot umowy, w tym użyte materiały, licząc od daty odbioru przedmiotu umowy.</w:t>
      </w:r>
    </w:p>
    <w:p w:rsidR="002E1D5B" w:rsidRPr="00B623E0" w:rsidRDefault="00237EDD" w:rsidP="00B623E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Zamawiają</w:t>
      </w:r>
      <w:r w:rsidR="002E1D5B" w:rsidRPr="00B623E0">
        <w:rPr>
          <w:rFonts w:ascii="Times New Roman" w:hAnsi="Times New Roman" w:cs="Times New Roman"/>
          <w:sz w:val="24"/>
          <w:szCs w:val="24"/>
        </w:rPr>
        <w:t>cy ma prawo w każdym czasie wyznaczyć termin przeglądu w okresie rękojmi i gwarancji. W razie stwierdzenia wad</w:t>
      </w:r>
      <w:r w:rsidRPr="00B623E0">
        <w:rPr>
          <w:rFonts w:ascii="Times New Roman" w:hAnsi="Times New Roman" w:cs="Times New Roman"/>
          <w:sz w:val="24"/>
          <w:szCs w:val="24"/>
        </w:rPr>
        <w:t xml:space="preserve">, Zamawiający wyznaczy Wykonawcy termin ich usunięcia. Wykonawca nie może odmówić usunięcia wad bez względu </w:t>
      </w:r>
      <w:r w:rsidR="00B623E0">
        <w:rPr>
          <w:rFonts w:ascii="Times New Roman" w:hAnsi="Times New Roman" w:cs="Times New Roman"/>
          <w:sz w:val="24"/>
          <w:szCs w:val="24"/>
        </w:rPr>
        <w:br/>
      </w:r>
      <w:r w:rsidRPr="00B623E0">
        <w:rPr>
          <w:rFonts w:ascii="Times New Roman" w:hAnsi="Times New Roman" w:cs="Times New Roman"/>
          <w:sz w:val="24"/>
          <w:szCs w:val="24"/>
        </w:rPr>
        <w:t>na wysokość związanych z tym kosztów.</w:t>
      </w:r>
    </w:p>
    <w:p w:rsidR="00237EDD" w:rsidRPr="00B623E0" w:rsidRDefault="00237EDD" w:rsidP="00B623E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lastRenderedPageBreak/>
        <w:t>Wykonawca przystąpi do usunięcia wa</w:t>
      </w:r>
      <w:r w:rsidR="00C46928">
        <w:rPr>
          <w:rFonts w:ascii="Times New Roman" w:hAnsi="Times New Roman" w:cs="Times New Roman"/>
          <w:sz w:val="24"/>
          <w:szCs w:val="24"/>
        </w:rPr>
        <w:t>d przedmiotu umowy w terminie 30</w:t>
      </w:r>
      <w:r w:rsidRPr="00B623E0">
        <w:rPr>
          <w:rFonts w:ascii="Times New Roman" w:hAnsi="Times New Roman" w:cs="Times New Roman"/>
          <w:sz w:val="24"/>
          <w:szCs w:val="24"/>
        </w:rPr>
        <w:t xml:space="preserve"> dni </w:t>
      </w:r>
      <w:r w:rsidR="00B623E0">
        <w:rPr>
          <w:rFonts w:ascii="Times New Roman" w:hAnsi="Times New Roman" w:cs="Times New Roman"/>
          <w:sz w:val="24"/>
          <w:szCs w:val="24"/>
        </w:rPr>
        <w:br/>
      </w:r>
      <w:r w:rsidRPr="00B623E0">
        <w:rPr>
          <w:rFonts w:ascii="Times New Roman" w:hAnsi="Times New Roman" w:cs="Times New Roman"/>
          <w:sz w:val="24"/>
          <w:szCs w:val="24"/>
        </w:rPr>
        <w:t>od otrzymania od Zamawiającego zawiadomienia o wystąpieniu wad.</w:t>
      </w:r>
    </w:p>
    <w:p w:rsidR="00237EDD" w:rsidRPr="00B623E0" w:rsidRDefault="00237EDD" w:rsidP="00B623E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Jeżeli Wykonawca nie usunie wad w  ustalonym terminie to Zamawiający może zlecić usunięcie wad stronie trzeciej na koszt Wykonawcy.</w:t>
      </w:r>
    </w:p>
    <w:p w:rsidR="00237EDD" w:rsidRPr="00B623E0" w:rsidRDefault="00237EDD" w:rsidP="00B623E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EDD" w:rsidRPr="00B623E0" w:rsidRDefault="00A94149" w:rsidP="00B6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  <w:r w:rsidR="00237EDD" w:rsidRPr="00B623E0">
        <w:rPr>
          <w:rFonts w:ascii="Times New Roman" w:hAnsi="Times New Roman" w:cs="Times New Roman"/>
          <w:sz w:val="24"/>
          <w:szCs w:val="24"/>
        </w:rPr>
        <w:t>.</w:t>
      </w:r>
    </w:p>
    <w:p w:rsidR="00237EDD" w:rsidRPr="00B623E0" w:rsidRDefault="00237EDD" w:rsidP="00B623E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Wszelkie zmiany i uzupełnienia niniejszej umowy wymagają formy pisemnej pod rygorem nieważności.</w:t>
      </w:r>
    </w:p>
    <w:p w:rsidR="00237EDD" w:rsidRPr="00B623E0" w:rsidRDefault="00237EDD" w:rsidP="00B623E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W sprawach nieuregulowanych niniejszą umową stosuje się przepisy kodeksu cywiln</w:t>
      </w:r>
      <w:r w:rsidR="00B623E0">
        <w:rPr>
          <w:rFonts w:ascii="Times New Roman" w:hAnsi="Times New Roman" w:cs="Times New Roman"/>
          <w:sz w:val="24"/>
          <w:szCs w:val="24"/>
        </w:rPr>
        <w:t>ego i innych obowiązujących aktó</w:t>
      </w:r>
      <w:r w:rsidRPr="00B623E0">
        <w:rPr>
          <w:rFonts w:ascii="Times New Roman" w:hAnsi="Times New Roman" w:cs="Times New Roman"/>
          <w:sz w:val="24"/>
          <w:szCs w:val="24"/>
        </w:rPr>
        <w:t>w prawnych.</w:t>
      </w:r>
    </w:p>
    <w:p w:rsidR="00237EDD" w:rsidRPr="00B623E0" w:rsidRDefault="00237EDD" w:rsidP="00B623E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Wszelkie spory, które mogą powstać na tle realizacji niniejszej umowy będą rozwiązywane pomiędzy stronami polubownie.</w:t>
      </w:r>
    </w:p>
    <w:p w:rsidR="00237EDD" w:rsidRPr="00B623E0" w:rsidRDefault="00237EDD" w:rsidP="00B623E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>W przypadku nie załatwienia spory polubownie spory rozwiązywane będą przez sąd właściwy miejscowo dla Zamawiającego.</w:t>
      </w:r>
    </w:p>
    <w:p w:rsidR="00237EDD" w:rsidRPr="00B623E0" w:rsidRDefault="00237EDD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EDD" w:rsidRPr="00B623E0" w:rsidRDefault="00A94149" w:rsidP="00B6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  <w:r w:rsidR="00237EDD" w:rsidRPr="00B623E0">
        <w:rPr>
          <w:rFonts w:ascii="Times New Roman" w:hAnsi="Times New Roman" w:cs="Times New Roman"/>
          <w:sz w:val="24"/>
          <w:szCs w:val="24"/>
        </w:rPr>
        <w:t>.</w:t>
      </w:r>
    </w:p>
    <w:p w:rsidR="00237EDD" w:rsidRPr="00B623E0" w:rsidRDefault="00237EDD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 po jednym dla każdej </w:t>
      </w:r>
      <w:r w:rsidR="00B623E0">
        <w:rPr>
          <w:rFonts w:ascii="Times New Roman" w:hAnsi="Times New Roman" w:cs="Times New Roman"/>
          <w:sz w:val="24"/>
          <w:szCs w:val="24"/>
        </w:rPr>
        <w:br/>
      </w:r>
      <w:r w:rsidRPr="00B623E0">
        <w:rPr>
          <w:rFonts w:ascii="Times New Roman" w:hAnsi="Times New Roman" w:cs="Times New Roman"/>
          <w:sz w:val="24"/>
          <w:szCs w:val="24"/>
        </w:rPr>
        <w:t>ze stron.</w:t>
      </w:r>
    </w:p>
    <w:p w:rsidR="00237EDD" w:rsidRPr="00B623E0" w:rsidRDefault="00237EDD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EDD" w:rsidRDefault="00237EDD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E0" w:rsidRDefault="00B623E0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E0" w:rsidRPr="00B623E0" w:rsidRDefault="00B623E0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EDD" w:rsidRPr="00B623E0" w:rsidRDefault="00237EDD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EDD" w:rsidRPr="00B623E0" w:rsidRDefault="00237EDD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3E0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B623E0">
        <w:rPr>
          <w:rFonts w:ascii="Times New Roman" w:hAnsi="Times New Roman" w:cs="Times New Roman"/>
          <w:sz w:val="24"/>
          <w:szCs w:val="24"/>
        </w:rPr>
        <w:tab/>
      </w:r>
      <w:r w:rsidRPr="00B623E0">
        <w:rPr>
          <w:rFonts w:ascii="Times New Roman" w:hAnsi="Times New Roman" w:cs="Times New Roman"/>
          <w:sz w:val="24"/>
          <w:szCs w:val="24"/>
        </w:rPr>
        <w:tab/>
      </w:r>
      <w:r w:rsidRPr="00B623E0">
        <w:rPr>
          <w:rFonts w:ascii="Times New Roman" w:hAnsi="Times New Roman" w:cs="Times New Roman"/>
          <w:sz w:val="24"/>
          <w:szCs w:val="24"/>
        </w:rPr>
        <w:tab/>
      </w:r>
      <w:r w:rsidRPr="00B623E0">
        <w:rPr>
          <w:rFonts w:ascii="Times New Roman" w:hAnsi="Times New Roman" w:cs="Times New Roman"/>
          <w:sz w:val="24"/>
          <w:szCs w:val="24"/>
        </w:rPr>
        <w:tab/>
      </w:r>
      <w:r w:rsidRPr="00B623E0">
        <w:rPr>
          <w:rFonts w:ascii="Times New Roman" w:hAnsi="Times New Roman" w:cs="Times New Roman"/>
          <w:sz w:val="24"/>
          <w:szCs w:val="24"/>
        </w:rPr>
        <w:tab/>
      </w:r>
      <w:r w:rsidRPr="00B623E0">
        <w:rPr>
          <w:rFonts w:ascii="Times New Roman" w:hAnsi="Times New Roman" w:cs="Times New Roman"/>
          <w:sz w:val="24"/>
          <w:szCs w:val="24"/>
        </w:rPr>
        <w:tab/>
      </w:r>
      <w:r w:rsidRPr="00B623E0">
        <w:rPr>
          <w:rFonts w:ascii="Times New Roman" w:hAnsi="Times New Roman" w:cs="Times New Roman"/>
          <w:sz w:val="24"/>
          <w:szCs w:val="24"/>
        </w:rPr>
        <w:tab/>
        <w:t>Zamawiający:</w:t>
      </w:r>
    </w:p>
    <w:p w:rsidR="00237EDD" w:rsidRPr="00B623E0" w:rsidRDefault="00237EDD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EDD" w:rsidRPr="00B623E0" w:rsidRDefault="00237EDD" w:rsidP="00B62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E8D" w:rsidRPr="00B623E0" w:rsidRDefault="00127E8D" w:rsidP="00B623E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7E8D" w:rsidRPr="00B623E0" w:rsidRDefault="00127E8D" w:rsidP="00B623E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889" w:rsidRPr="00B623E0" w:rsidRDefault="004F1889" w:rsidP="00B623E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425" w:rsidRPr="00B623E0" w:rsidRDefault="00AF1425" w:rsidP="00B623E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4A1" w:rsidRPr="00B623E0" w:rsidRDefault="006A34A1" w:rsidP="00B623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34A1" w:rsidRPr="00B623E0" w:rsidSect="006A3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B52"/>
    <w:multiLevelType w:val="hybridMultilevel"/>
    <w:tmpl w:val="A70266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3698D"/>
    <w:multiLevelType w:val="hybridMultilevel"/>
    <w:tmpl w:val="321A58BC"/>
    <w:lvl w:ilvl="0" w:tplc="51022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64AFA"/>
    <w:multiLevelType w:val="hybridMultilevel"/>
    <w:tmpl w:val="5544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317E"/>
    <w:multiLevelType w:val="hybridMultilevel"/>
    <w:tmpl w:val="782234FE"/>
    <w:lvl w:ilvl="0" w:tplc="A3A21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713D5"/>
    <w:multiLevelType w:val="hybridMultilevel"/>
    <w:tmpl w:val="319CA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30786"/>
    <w:multiLevelType w:val="hybridMultilevel"/>
    <w:tmpl w:val="C7EE7378"/>
    <w:lvl w:ilvl="0" w:tplc="EE7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763C01"/>
    <w:multiLevelType w:val="hybridMultilevel"/>
    <w:tmpl w:val="49CC7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052B5"/>
    <w:multiLevelType w:val="hybridMultilevel"/>
    <w:tmpl w:val="7C2E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C5053"/>
    <w:multiLevelType w:val="hybridMultilevel"/>
    <w:tmpl w:val="96024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929B9"/>
    <w:multiLevelType w:val="hybridMultilevel"/>
    <w:tmpl w:val="16CCE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0453B"/>
    <w:multiLevelType w:val="hybridMultilevel"/>
    <w:tmpl w:val="A4942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52BF9"/>
    <w:multiLevelType w:val="hybridMultilevel"/>
    <w:tmpl w:val="5E2C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7717B"/>
    <w:multiLevelType w:val="hybridMultilevel"/>
    <w:tmpl w:val="8B3E7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4039"/>
    <w:rsid w:val="00084039"/>
    <w:rsid w:val="000A0CC1"/>
    <w:rsid w:val="000B3698"/>
    <w:rsid w:val="000F77EA"/>
    <w:rsid w:val="00117029"/>
    <w:rsid w:val="00127E8D"/>
    <w:rsid w:val="00171FC5"/>
    <w:rsid w:val="001854E5"/>
    <w:rsid w:val="00192D1D"/>
    <w:rsid w:val="00237EDD"/>
    <w:rsid w:val="00257ABD"/>
    <w:rsid w:val="00274C5C"/>
    <w:rsid w:val="002D4D2A"/>
    <w:rsid w:val="002E1D5B"/>
    <w:rsid w:val="00395A60"/>
    <w:rsid w:val="00484EF4"/>
    <w:rsid w:val="00495C8B"/>
    <w:rsid w:val="004F1889"/>
    <w:rsid w:val="005066AF"/>
    <w:rsid w:val="005F6B43"/>
    <w:rsid w:val="006729C0"/>
    <w:rsid w:val="006943FC"/>
    <w:rsid w:val="006A34A1"/>
    <w:rsid w:val="007D4F58"/>
    <w:rsid w:val="007F4736"/>
    <w:rsid w:val="008A0CB5"/>
    <w:rsid w:val="00A94149"/>
    <w:rsid w:val="00AF1425"/>
    <w:rsid w:val="00B161E5"/>
    <w:rsid w:val="00B57EE5"/>
    <w:rsid w:val="00B623E0"/>
    <w:rsid w:val="00C46928"/>
    <w:rsid w:val="00C74D05"/>
    <w:rsid w:val="00EB6F56"/>
    <w:rsid w:val="00F21FEB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D63F-45FD-416A-AC30-5D92B2D3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klamal</cp:lastModifiedBy>
  <cp:revision>15</cp:revision>
  <dcterms:created xsi:type="dcterms:W3CDTF">2017-02-20T11:34:00Z</dcterms:created>
  <dcterms:modified xsi:type="dcterms:W3CDTF">2017-03-16T15:01:00Z</dcterms:modified>
</cp:coreProperties>
</file>